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24F49" w14:textId="77777777" w:rsidR="006666CE" w:rsidRPr="00870C4A" w:rsidRDefault="008367CB" w:rsidP="008367CB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70C4A">
        <w:rPr>
          <w:rFonts w:ascii="Times New Roman" w:hAnsi="Times New Roman"/>
          <w:b/>
          <w:sz w:val="24"/>
          <w:szCs w:val="24"/>
        </w:rPr>
        <w:t>Projektas</w:t>
      </w:r>
    </w:p>
    <w:p w14:paraId="39686382" w14:textId="77777777" w:rsidR="008367CB" w:rsidRPr="00870C4A" w:rsidRDefault="008367CB" w:rsidP="00056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LIETUVOS RESPUBLIKOS VYRIAUSYBĖS</w:t>
      </w:r>
    </w:p>
    <w:p w14:paraId="74BE50B6" w14:textId="77777777" w:rsidR="008367CB" w:rsidRPr="00870C4A" w:rsidRDefault="008367CB" w:rsidP="00056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PASITARIMO</w:t>
      </w:r>
    </w:p>
    <w:p w14:paraId="442B3D4B" w14:textId="77777777" w:rsidR="008367CB" w:rsidRPr="00870C4A" w:rsidRDefault="008367CB" w:rsidP="00056D3C">
      <w:pPr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PROTOKOLAS</w:t>
      </w:r>
    </w:p>
    <w:p w14:paraId="49DB44BB" w14:textId="2255F3D1" w:rsidR="00DC5A50" w:rsidRPr="00870C4A" w:rsidRDefault="00AA4423" w:rsidP="00024786">
      <w:pPr>
        <w:jc w:val="center"/>
        <w:rPr>
          <w:rFonts w:ascii="Times New Roman" w:hAnsi="Times New Roman"/>
          <w:sz w:val="24"/>
          <w:szCs w:val="24"/>
        </w:rPr>
      </w:pPr>
      <w:r w:rsidRPr="00870C4A">
        <w:rPr>
          <w:rFonts w:ascii="Times New Roman" w:hAnsi="Times New Roman"/>
          <w:sz w:val="24"/>
          <w:szCs w:val="24"/>
        </w:rPr>
        <w:t>2020</w:t>
      </w:r>
      <w:r w:rsidR="00DC5A50" w:rsidRPr="00870C4A">
        <w:rPr>
          <w:rFonts w:ascii="Times New Roman" w:hAnsi="Times New Roman"/>
          <w:sz w:val="24"/>
          <w:szCs w:val="24"/>
        </w:rPr>
        <w:t xml:space="preserve"> m.</w:t>
      </w:r>
      <w:r w:rsidR="00546285">
        <w:rPr>
          <w:rFonts w:ascii="Times New Roman" w:hAnsi="Times New Roman"/>
          <w:sz w:val="24"/>
          <w:szCs w:val="24"/>
        </w:rPr>
        <w:t xml:space="preserve">            </w:t>
      </w:r>
      <w:r w:rsidR="00DC5A50" w:rsidRPr="00870C4A">
        <w:rPr>
          <w:rFonts w:ascii="Times New Roman" w:hAnsi="Times New Roman"/>
          <w:sz w:val="24"/>
          <w:szCs w:val="24"/>
        </w:rPr>
        <w:t xml:space="preserve">      d. Nr.</w:t>
      </w:r>
      <w:r w:rsidR="00024786" w:rsidRPr="00870C4A">
        <w:rPr>
          <w:rFonts w:ascii="Times New Roman" w:hAnsi="Times New Roman"/>
          <w:sz w:val="24"/>
          <w:szCs w:val="24"/>
        </w:rPr>
        <w:t xml:space="preserve">    </w:t>
      </w:r>
    </w:p>
    <w:p w14:paraId="7BE895A4" w14:textId="77777777" w:rsidR="00024786" w:rsidRPr="00870C4A" w:rsidRDefault="00024786" w:rsidP="00BC1D7B">
      <w:pPr>
        <w:jc w:val="center"/>
        <w:rPr>
          <w:rFonts w:ascii="Times New Roman" w:hAnsi="Times New Roman"/>
          <w:sz w:val="24"/>
          <w:szCs w:val="24"/>
        </w:rPr>
      </w:pPr>
    </w:p>
    <w:p w14:paraId="24C1C15F" w14:textId="5A3892A3" w:rsidR="00873C8F" w:rsidRPr="00870C4A" w:rsidRDefault="00870C4A" w:rsidP="00F711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Dėl</w:t>
      </w:r>
      <w:r w:rsidR="00C725F6" w:rsidRPr="00870C4A">
        <w:rPr>
          <w:rFonts w:ascii="Times New Roman" w:hAnsi="Times New Roman"/>
          <w:b/>
          <w:sz w:val="24"/>
          <w:szCs w:val="24"/>
        </w:rPr>
        <w:t xml:space="preserve"> </w:t>
      </w:r>
      <w:r w:rsidR="00C84A59">
        <w:rPr>
          <w:rFonts w:ascii="Times New Roman" w:hAnsi="Times New Roman"/>
          <w:b/>
          <w:color w:val="000000"/>
          <w:sz w:val="24"/>
          <w:szCs w:val="24"/>
        </w:rPr>
        <w:t xml:space="preserve">pritarimo Tarptautinio Parodų Biuro siūlymui pakeisti pasaulinės parodos „EXPO 2020“ </w:t>
      </w:r>
      <w:r w:rsidR="00803D10">
        <w:rPr>
          <w:rFonts w:ascii="Times New Roman" w:hAnsi="Times New Roman"/>
          <w:b/>
          <w:color w:val="000000"/>
          <w:sz w:val="24"/>
          <w:szCs w:val="24"/>
        </w:rPr>
        <w:t>atidarymo ir uždarymo datas</w:t>
      </w:r>
    </w:p>
    <w:p w14:paraId="382418AD" w14:textId="49498EC1" w:rsidR="00846A1D" w:rsidRPr="00870C4A" w:rsidRDefault="00846A1D" w:rsidP="000F7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1A9E8" w14:textId="0966C211" w:rsidR="00C84A59" w:rsidRDefault="00870C4A" w:rsidP="00BC1D7B">
      <w:pPr>
        <w:pStyle w:val="ListParagraph"/>
        <w:spacing w:after="0" w:line="240" w:lineRule="auto"/>
        <w:ind w:left="0"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Pr="00870C4A">
        <w:rPr>
          <w:szCs w:val="24"/>
          <w:lang w:val="lt-LT"/>
        </w:rPr>
        <w:t xml:space="preserve">Pritarti </w:t>
      </w:r>
      <w:r w:rsidR="00C84A59">
        <w:rPr>
          <w:szCs w:val="24"/>
          <w:lang w:val="lt-LT"/>
        </w:rPr>
        <w:t xml:space="preserve">Tarptautinio parodų biuro Vykdomojo komiteto siūlymui pakeisti pasaulinės parodos „EXPO 2020“ Dubajuje </w:t>
      </w:r>
      <w:r w:rsidR="00803D10">
        <w:rPr>
          <w:szCs w:val="24"/>
          <w:lang w:val="lt-LT"/>
        </w:rPr>
        <w:t>atidarymo ir uždarymo datas</w:t>
      </w:r>
      <w:r w:rsidR="00C84A59">
        <w:rPr>
          <w:szCs w:val="24"/>
          <w:lang w:val="lt-LT"/>
        </w:rPr>
        <w:t xml:space="preserve"> ir leisti jai vykti nuo  2021 m. spalio 1 d</w:t>
      </w:r>
      <w:r w:rsidR="00803D10">
        <w:rPr>
          <w:szCs w:val="24"/>
          <w:lang w:val="lt-LT"/>
        </w:rPr>
        <w:t>. iki 2022 m. kovo 31 d.</w:t>
      </w:r>
    </w:p>
    <w:p w14:paraId="00ADFCE0" w14:textId="77777777" w:rsidR="00555340" w:rsidRDefault="00870C4A">
      <w:pPr>
        <w:pStyle w:val="TableContents"/>
        <w:ind w:firstLine="709"/>
        <w:jc w:val="both"/>
        <w:rPr>
          <w:rFonts w:cs="Times New Roman"/>
        </w:rPr>
      </w:pPr>
      <w:r w:rsidRPr="001D65D8">
        <w:rPr>
          <w:rFonts w:cs="Times New Roman"/>
        </w:rPr>
        <w:t>2</w:t>
      </w:r>
      <w:r w:rsidR="00620528" w:rsidRPr="001D65D8">
        <w:rPr>
          <w:rFonts w:cs="Times New Roman"/>
        </w:rPr>
        <w:t xml:space="preserve">. </w:t>
      </w:r>
      <w:r w:rsidR="00E92B1B" w:rsidRPr="001D65D8">
        <w:rPr>
          <w:rFonts w:cs="Times New Roman"/>
        </w:rPr>
        <w:t>Pavesti</w:t>
      </w:r>
      <w:r w:rsidR="00555340">
        <w:rPr>
          <w:rFonts w:cs="Times New Roman"/>
        </w:rPr>
        <w:t>:</w:t>
      </w:r>
    </w:p>
    <w:p w14:paraId="3C162F3C" w14:textId="39B11308" w:rsidR="00B86F7E" w:rsidRDefault="00555340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1.</w:t>
      </w:r>
      <w:r w:rsidR="00873C8F" w:rsidRPr="001D65D8">
        <w:rPr>
          <w:rFonts w:cs="Times New Roman"/>
        </w:rPr>
        <w:t xml:space="preserve"> </w:t>
      </w:r>
      <w:r w:rsidR="00446680">
        <w:rPr>
          <w:rFonts w:cs="Times New Roman"/>
        </w:rPr>
        <w:t xml:space="preserve">Lietuvos Respublikos </w:t>
      </w:r>
      <w:r w:rsidR="00B86F7E">
        <w:rPr>
          <w:rFonts w:cs="Times New Roman"/>
        </w:rPr>
        <w:t xml:space="preserve">užsienio reikalų ministerijai parengti </w:t>
      </w:r>
      <w:r w:rsidR="002E0D8F">
        <w:rPr>
          <w:rFonts w:cs="Times New Roman"/>
        </w:rPr>
        <w:t xml:space="preserve">Tarptautiniam parodų biurui skirtą </w:t>
      </w:r>
      <w:r w:rsidR="00B86F7E">
        <w:rPr>
          <w:rFonts w:cs="Times New Roman"/>
        </w:rPr>
        <w:t>diplomatinį laišką, patvirtinantį, kad Lietuva balsuoja už šį pasiūlymą</w:t>
      </w:r>
      <w:r w:rsidR="00693383">
        <w:rPr>
          <w:rFonts w:cs="Times New Roman"/>
        </w:rPr>
        <w:t>;</w:t>
      </w:r>
    </w:p>
    <w:p w14:paraId="29457B0B" w14:textId="563CAEB7" w:rsidR="007C2B0C" w:rsidRDefault="00555340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2</w:t>
      </w:r>
      <w:r w:rsidR="00220EF5" w:rsidRPr="003E0487">
        <w:rPr>
          <w:rFonts w:cs="Times New Roman"/>
        </w:rPr>
        <w:t xml:space="preserve">. </w:t>
      </w:r>
      <w:r w:rsidR="00285DA3">
        <w:rPr>
          <w:rFonts w:cs="Times New Roman"/>
        </w:rPr>
        <w:t>Aplinkos ministerijai</w:t>
      </w:r>
      <w:r w:rsidR="00B86F7E">
        <w:rPr>
          <w:rFonts w:cs="Times New Roman"/>
        </w:rPr>
        <w:t xml:space="preserve"> </w:t>
      </w:r>
      <w:r w:rsidR="00486797">
        <w:rPr>
          <w:rFonts w:cs="Times New Roman"/>
        </w:rPr>
        <w:t>organizuoti diplomatinio laiško įkėlimą į Tarptautinio parodų biuro intraneto puslapį, skirtą balsuoti už šį pasiūlymą.</w:t>
      </w:r>
    </w:p>
    <w:p w14:paraId="7C5C1E2D" w14:textId="74FE9E2E" w:rsidR="00AF6104" w:rsidRDefault="00AF6104" w:rsidP="005213C8">
      <w:pPr>
        <w:pStyle w:val="TableContents"/>
        <w:jc w:val="both"/>
        <w:rPr>
          <w:rFonts w:cs="Times New Roman"/>
          <w:color w:val="000000"/>
        </w:rPr>
      </w:pPr>
    </w:p>
    <w:p w14:paraId="67073209" w14:textId="77777777" w:rsidR="00AF6104" w:rsidRDefault="00AF6104" w:rsidP="005213C8">
      <w:pPr>
        <w:pStyle w:val="TableContents"/>
        <w:jc w:val="both"/>
        <w:rPr>
          <w:rFonts w:cs="Times New Roman"/>
        </w:rPr>
      </w:pPr>
    </w:p>
    <w:p w14:paraId="660AF31C" w14:textId="77777777" w:rsidR="00490D60" w:rsidRPr="00870C4A" w:rsidRDefault="00490D60" w:rsidP="005213C8">
      <w:pPr>
        <w:pStyle w:val="TableContents"/>
        <w:jc w:val="both"/>
        <w:rPr>
          <w:rFonts w:cs="Times New Roman"/>
        </w:rPr>
      </w:pPr>
    </w:p>
    <w:p w14:paraId="4F218C5F" w14:textId="3D443459" w:rsidR="008367CB" w:rsidRPr="00971E41" w:rsidRDefault="008367CB" w:rsidP="00CE1F83">
      <w:pPr>
        <w:jc w:val="both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sz w:val="24"/>
          <w:szCs w:val="24"/>
        </w:rPr>
        <w:t>Ministras Pirmininkas</w:t>
      </w:r>
    </w:p>
    <w:sectPr w:rsidR="008367CB" w:rsidRPr="00971E41" w:rsidSect="00490D60">
      <w:headerReference w:type="default" r:id="rId9"/>
      <w:pgSz w:w="11906" w:h="16838" w:code="9"/>
      <w:pgMar w:top="1418" w:right="851" w:bottom="1418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3F7E" w16cex:dateUtc="2020-03-30T06:5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50132" w14:textId="77777777" w:rsidR="00331C32" w:rsidRDefault="00331C32" w:rsidP="008E776D">
      <w:pPr>
        <w:spacing w:after="0" w:line="240" w:lineRule="auto"/>
      </w:pPr>
      <w:r>
        <w:separator/>
      </w:r>
    </w:p>
  </w:endnote>
  <w:endnote w:type="continuationSeparator" w:id="0">
    <w:p w14:paraId="5921C565" w14:textId="77777777" w:rsidR="00331C32" w:rsidRDefault="00331C32" w:rsidP="008E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95340" w14:textId="77777777" w:rsidR="00331C32" w:rsidRDefault="00331C32" w:rsidP="008E776D">
      <w:pPr>
        <w:spacing w:after="0" w:line="240" w:lineRule="auto"/>
      </w:pPr>
      <w:r>
        <w:separator/>
      </w:r>
    </w:p>
  </w:footnote>
  <w:footnote w:type="continuationSeparator" w:id="0">
    <w:p w14:paraId="5A2AAFED" w14:textId="77777777" w:rsidR="00331C32" w:rsidRDefault="00331C32" w:rsidP="008E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420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966491" w14:textId="04EDE28D" w:rsidR="00490D60" w:rsidRDefault="00490D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697DB" w14:textId="77777777" w:rsidR="008E776D" w:rsidRDefault="008E7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B46"/>
    <w:multiLevelType w:val="hybridMultilevel"/>
    <w:tmpl w:val="679AF092"/>
    <w:lvl w:ilvl="0" w:tplc="D6FC0A1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214194B"/>
    <w:multiLevelType w:val="hybridMultilevel"/>
    <w:tmpl w:val="73AC21F8"/>
    <w:lvl w:ilvl="0" w:tplc="F2BEE49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F0D"/>
    <w:multiLevelType w:val="hybridMultilevel"/>
    <w:tmpl w:val="58B0B0C0"/>
    <w:lvl w:ilvl="0" w:tplc="48FEAD8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56FC3CE4"/>
    <w:multiLevelType w:val="hybridMultilevel"/>
    <w:tmpl w:val="46A0C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3179"/>
    <w:multiLevelType w:val="hybridMultilevel"/>
    <w:tmpl w:val="93F47F7C"/>
    <w:lvl w:ilvl="0" w:tplc="6E52C91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CB"/>
    <w:rsid w:val="00024786"/>
    <w:rsid w:val="00027CFD"/>
    <w:rsid w:val="00027D6F"/>
    <w:rsid w:val="0003557D"/>
    <w:rsid w:val="00056D3C"/>
    <w:rsid w:val="000647A7"/>
    <w:rsid w:val="00082751"/>
    <w:rsid w:val="00087E27"/>
    <w:rsid w:val="0009137C"/>
    <w:rsid w:val="000A03C8"/>
    <w:rsid w:val="000B4194"/>
    <w:rsid w:val="000D5EE2"/>
    <w:rsid w:val="000F661E"/>
    <w:rsid w:val="000F70B1"/>
    <w:rsid w:val="00104609"/>
    <w:rsid w:val="00152A95"/>
    <w:rsid w:val="001706CE"/>
    <w:rsid w:val="001708CE"/>
    <w:rsid w:val="0018615A"/>
    <w:rsid w:val="001C071F"/>
    <w:rsid w:val="001D65D8"/>
    <w:rsid w:val="001F03F5"/>
    <w:rsid w:val="001F189F"/>
    <w:rsid w:val="00200BB5"/>
    <w:rsid w:val="002037E3"/>
    <w:rsid w:val="00210442"/>
    <w:rsid w:val="0021723B"/>
    <w:rsid w:val="00220EF5"/>
    <w:rsid w:val="0023738F"/>
    <w:rsid w:val="00282395"/>
    <w:rsid w:val="00285DA3"/>
    <w:rsid w:val="002E0D8F"/>
    <w:rsid w:val="002E3576"/>
    <w:rsid w:val="002F1B20"/>
    <w:rsid w:val="0031792A"/>
    <w:rsid w:val="00331C32"/>
    <w:rsid w:val="003330C1"/>
    <w:rsid w:val="00333785"/>
    <w:rsid w:val="00334FB1"/>
    <w:rsid w:val="00335B68"/>
    <w:rsid w:val="00343B05"/>
    <w:rsid w:val="00353BE5"/>
    <w:rsid w:val="0035425C"/>
    <w:rsid w:val="003635E8"/>
    <w:rsid w:val="003815E5"/>
    <w:rsid w:val="003A5A5F"/>
    <w:rsid w:val="003B22E5"/>
    <w:rsid w:val="003B7A2A"/>
    <w:rsid w:val="003D2D36"/>
    <w:rsid w:val="003D4014"/>
    <w:rsid w:val="003E0487"/>
    <w:rsid w:val="0040081C"/>
    <w:rsid w:val="004036A2"/>
    <w:rsid w:val="004207C9"/>
    <w:rsid w:val="004240FA"/>
    <w:rsid w:val="00425FD0"/>
    <w:rsid w:val="00426269"/>
    <w:rsid w:val="0044348F"/>
    <w:rsid w:val="00446680"/>
    <w:rsid w:val="00464149"/>
    <w:rsid w:val="00483868"/>
    <w:rsid w:val="00486797"/>
    <w:rsid w:val="00490D60"/>
    <w:rsid w:val="0049787D"/>
    <w:rsid w:val="004C1FF7"/>
    <w:rsid w:val="004C2318"/>
    <w:rsid w:val="005012DF"/>
    <w:rsid w:val="005028A7"/>
    <w:rsid w:val="005163C9"/>
    <w:rsid w:val="005213C8"/>
    <w:rsid w:val="00530C04"/>
    <w:rsid w:val="00546285"/>
    <w:rsid w:val="005525B8"/>
    <w:rsid w:val="00555340"/>
    <w:rsid w:val="00584936"/>
    <w:rsid w:val="0059023C"/>
    <w:rsid w:val="005A0193"/>
    <w:rsid w:val="005B70FA"/>
    <w:rsid w:val="005E10AA"/>
    <w:rsid w:val="00600B2F"/>
    <w:rsid w:val="00620528"/>
    <w:rsid w:val="006324DD"/>
    <w:rsid w:val="006666CE"/>
    <w:rsid w:val="0067472E"/>
    <w:rsid w:val="006751E0"/>
    <w:rsid w:val="00693383"/>
    <w:rsid w:val="006968D5"/>
    <w:rsid w:val="006A4145"/>
    <w:rsid w:val="006C09BA"/>
    <w:rsid w:val="006C5B8D"/>
    <w:rsid w:val="006C5DB4"/>
    <w:rsid w:val="006D5EDD"/>
    <w:rsid w:val="006E0051"/>
    <w:rsid w:val="006E109B"/>
    <w:rsid w:val="00700B5A"/>
    <w:rsid w:val="0070225A"/>
    <w:rsid w:val="00714F19"/>
    <w:rsid w:val="00726A0A"/>
    <w:rsid w:val="00740051"/>
    <w:rsid w:val="00752787"/>
    <w:rsid w:val="00773129"/>
    <w:rsid w:val="007B7E52"/>
    <w:rsid w:val="007C2B0C"/>
    <w:rsid w:val="007C64F1"/>
    <w:rsid w:val="00803D10"/>
    <w:rsid w:val="008053E5"/>
    <w:rsid w:val="008124C7"/>
    <w:rsid w:val="00821D3B"/>
    <w:rsid w:val="00824FB7"/>
    <w:rsid w:val="00831848"/>
    <w:rsid w:val="008367CB"/>
    <w:rsid w:val="0084445E"/>
    <w:rsid w:val="00846A1D"/>
    <w:rsid w:val="008554A7"/>
    <w:rsid w:val="00857168"/>
    <w:rsid w:val="00862030"/>
    <w:rsid w:val="00870C4A"/>
    <w:rsid w:val="00873C8F"/>
    <w:rsid w:val="008748A0"/>
    <w:rsid w:val="00882F19"/>
    <w:rsid w:val="008A0FAD"/>
    <w:rsid w:val="008D205D"/>
    <w:rsid w:val="008E776D"/>
    <w:rsid w:val="008F2F6A"/>
    <w:rsid w:val="00916511"/>
    <w:rsid w:val="0092550D"/>
    <w:rsid w:val="00933AF7"/>
    <w:rsid w:val="00971E41"/>
    <w:rsid w:val="00986935"/>
    <w:rsid w:val="00993A63"/>
    <w:rsid w:val="009F43CC"/>
    <w:rsid w:val="00A0703F"/>
    <w:rsid w:val="00A14DE2"/>
    <w:rsid w:val="00A42793"/>
    <w:rsid w:val="00A43B3C"/>
    <w:rsid w:val="00A72721"/>
    <w:rsid w:val="00A73252"/>
    <w:rsid w:val="00A92DB0"/>
    <w:rsid w:val="00AA4423"/>
    <w:rsid w:val="00AA55CB"/>
    <w:rsid w:val="00AB2257"/>
    <w:rsid w:val="00AC1D97"/>
    <w:rsid w:val="00AD1E05"/>
    <w:rsid w:val="00AD60DC"/>
    <w:rsid w:val="00AE5712"/>
    <w:rsid w:val="00AF6104"/>
    <w:rsid w:val="00B13D4F"/>
    <w:rsid w:val="00B2230E"/>
    <w:rsid w:val="00B24858"/>
    <w:rsid w:val="00B4182B"/>
    <w:rsid w:val="00B460B2"/>
    <w:rsid w:val="00B5218F"/>
    <w:rsid w:val="00B5515C"/>
    <w:rsid w:val="00B6708D"/>
    <w:rsid w:val="00B86F7E"/>
    <w:rsid w:val="00BC1D7B"/>
    <w:rsid w:val="00BD76CB"/>
    <w:rsid w:val="00BE7B0A"/>
    <w:rsid w:val="00C05CAF"/>
    <w:rsid w:val="00C11C98"/>
    <w:rsid w:val="00C37FBD"/>
    <w:rsid w:val="00C43267"/>
    <w:rsid w:val="00C4641F"/>
    <w:rsid w:val="00C53CBB"/>
    <w:rsid w:val="00C56B99"/>
    <w:rsid w:val="00C725F6"/>
    <w:rsid w:val="00C7766B"/>
    <w:rsid w:val="00C8231C"/>
    <w:rsid w:val="00C84A59"/>
    <w:rsid w:val="00C90BC2"/>
    <w:rsid w:val="00CB16EE"/>
    <w:rsid w:val="00CB67C5"/>
    <w:rsid w:val="00CE1F83"/>
    <w:rsid w:val="00CE4DC1"/>
    <w:rsid w:val="00D10A21"/>
    <w:rsid w:val="00D16A71"/>
    <w:rsid w:val="00D16AC0"/>
    <w:rsid w:val="00D416C2"/>
    <w:rsid w:val="00D65DE3"/>
    <w:rsid w:val="00D6620F"/>
    <w:rsid w:val="00D73CBC"/>
    <w:rsid w:val="00D74F32"/>
    <w:rsid w:val="00D81C1F"/>
    <w:rsid w:val="00D87468"/>
    <w:rsid w:val="00DC5A50"/>
    <w:rsid w:val="00DD6A22"/>
    <w:rsid w:val="00E01182"/>
    <w:rsid w:val="00E41F76"/>
    <w:rsid w:val="00E42E00"/>
    <w:rsid w:val="00E44607"/>
    <w:rsid w:val="00E47B67"/>
    <w:rsid w:val="00E64DB2"/>
    <w:rsid w:val="00E86EC4"/>
    <w:rsid w:val="00E92B1B"/>
    <w:rsid w:val="00EB1DA7"/>
    <w:rsid w:val="00EC778F"/>
    <w:rsid w:val="00ED2F0E"/>
    <w:rsid w:val="00EE13AB"/>
    <w:rsid w:val="00EF7451"/>
    <w:rsid w:val="00F23D39"/>
    <w:rsid w:val="00F2618F"/>
    <w:rsid w:val="00F41568"/>
    <w:rsid w:val="00F71153"/>
    <w:rsid w:val="00F815AD"/>
    <w:rsid w:val="00F933FE"/>
    <w:rsid w:val="00F95F34"/>
    <w:rsid w:val="00FB33B0"/>
    <w:rsid w:val="00FC331D"/>
    <w:rsid w:val="00FC6064"/>
    <w:rsid w:val="00FC6D4C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C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92B1B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5012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70C4A"/>
    <w:pPr>
      <w:ind w:left="720"/>
      <w:contextualSpacing/>
    </w:pPr>
    <w:rPr>
      <w:rFonts w:ascii="Times New Roman" w:eastAsiaTheme="minorHAnsi" w:hAnsi="Times New Roman" w:cstheme="minorBidi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8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8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9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98"/>
    <w:rPr>
      <w:rFonts w:asciiTheme="minorHAnsi" w:eastAsiaTheme="minorHAnsi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92B1B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5012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70C4A"/>
    <w:pPr>
      <w:ind w:left="720"/>
      <w:contextualSpacing/>
    </w:pPr>
    <w:rPr>
      <w:rFonts w:ascii="Times New Roman" w:eastAsiaTheme="minorHAnsi" w:hAnsi="Times New Roman" w:cstheme="minorBidi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8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8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9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98"/>
    <w:rPr>
      <w:rFonts w:asciiTheme="minorHAnsi" w:eastAsiaTheme="minorHAnsi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B264-C448-43BD-BDB0-A12809D4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aisnoriene</dc:creator>
  <cp:lastModifiedBy>Romas Jankauskas</cp:lastModifiedBy>
  <cp:revision>2</cp:revision>
  <cp:lastPrinted>2020-03-30T11:40:00Z</cp:lastPrinted>
  <dcterms:created xsi:type="dcterms:W3CDTF">2020-04-29T10:20:00Z</dcterms:created>
  <dcterms:modified xsi:type="dcterms:W3CDTF">2020-04-29T10:20:00Z</dcterms:modified>
</cp:coreProperties>
</file>